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0F69C58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6243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8A902D1" w:rsidR="000C1AAA" w:rsidRPr="00601DB3" w:rsidRDefault="0086243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A244A02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44B24E0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34DD">
              <w:rPr>
                <w:rFonts w:asciiTheme="minorHAnsi" w:hAnsiTheme="minorHAnsi" w:cstheme="minorHAnsi"/>
                <w:b/>
                <w:sz w:val="22"/>
                <w:szCs w:val="22"/>
              </w:rPr>
              <w:t>JQuery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754B4" w14:textId="62AD864B" w:rsidR="00FA34DD" w:rsidRDefault="00FA34DD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>Se propone la creación de una aplicación web, donde:</w:t>
            </w:r>
          </w:p>
          <w:p w14:paraId="29DC1BC2" w14:textId="174EBA1D" w:rsid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la parte superior haya unos botones de: </w:t>
            </w:r>
          </w:p>
          <w:p w14:paraId="282643E5" w14:textId="77777777" w:rsid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ceso </w:t>
            </w:r>
          </w:p>
          <w:p w14:paraId="3D81A52D" w14:textId="77777777" w:rsid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gistro</w:t>
            </w:r>
          </w:p>
          <w:p w14:paraId="57DDE22E" w14:textId="77777777" w:rsid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formación</w:t>
            </w:r>
          </w:p>
          <w:p w14:paraId="659A2412" w14:textId="4D4E7C02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</w:t>
            </w:r>
          </w:p>
          <w:p w14:paraId="28579276" w14:textId="56F84898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acto</w:t>
            </w:r>
          </w:p>
          <w:p w14:paraId="0E05D054" w14:textId="767AAA0D" w:rsidR="0086243A" w:rsidRP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parte izquierda haya una especie de acordeón (30% de ancho) para mostrar varios temas:</w:t>
            </w:r>
          </w:p>
          <w:p w14:paraId="680FAEF6" w14:textId="5CCBC23D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Datos del Usuario</w:t>
            </w:r>
          </w:p>
          <w:p w14:paraId="0FE79706" w14:textId="27ACE569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Información del Curso</w:t>
            </w:r>
          </w:p>
          <w:p w14:paraId="2EE9BBE5" w14:textId="473F8BA5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Información del Profesor</w:t>
            </w:r>
          </w:p>
          <w:p w14:paraId="6BDD1B65" w14:textId="5F647ED3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Logros</w:t>
            </w:r>
          </w:p>
          <w:p w14:paraId="7D2E0CB1" w14:textId="32112CDE" w:rsid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Configuración</w:t>
            </w:r>
          </w:p>
          <w:p w14:paraId="57F310BF" w14:textId="0C0B8F06" w:rsid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resto (70%) se mostrará las acciones de los botones superiores:</w:t>
            </w:r>
          </w:p>
          <w:p w14:paraId="327A97F9" w14:textId="3E9C7623" w:rsid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emplo (Botón de Acceso) se mostrará un formulario de Acceso.</w:t>
            </w:r>
          </w:p>
          <w:p w14:paraId="136D041E" w14:textId="0AD97CB1" w:rsidR="0086243A" w:rsidRP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parte inferior se mostrará un menú con accesos a información legal de uso, Información del uso de la aplicación.</w:t>
            </w:r>
          </w:p>
          <w:p w14:paraId="1AA4E8E0" w14:textId="3605D3C6" w:rsidR="00185373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9A1552" w14:textId="092428D6" w:rsidR="0086243A" w:rsidRPr="007F408D" w:rsidRDefault="0086243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partirá desde cero habrá que hacer desde el documento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aplicar estilo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y funcionalidad en JavaScript (JQuery). </w:t>
            </w: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C7D37D9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en grupo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BD0" w14:textId="77777777" w:rsidR="00BF4A89" w:rsidRDefault="00BF4A89" w:rsidP="00B2297E">
      <w:pPr>
        <w:spacing w:after="0" w:line="240" w:lineRule="auto"/>
      </w:pPr>
      <w:r>
        <w:separator/>
      </w:r>
    </w:p>
  </w:endnote>
  <w:endnote w:type="continuationSeparator" w:id="0">
    <w:p w14:paraId="4EF67C0E" w14:textId="77777777" w:rsidR="00BF4A89" w:rsidRDefault="00BF4A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DD2" w14:textId="77777777" w:rsidR="00BF4A89" w:rsidRDefault="00BF4A89" w:rsidP="00B2297E">
      <w:pPr>
        <w:spacing w:after="0" w:line="240" w:lineRule="auto"/>
      </w:pPr>
      <w:r>
        <w:separator/>
      </w:r>
    </w:p>
  </w:footnote>
  <w:footnote w:type="continuationSeparator" w:id="0">
    <w:p w14:paraId="0B72B6B6" w14:textId="77777777" w:rsidR="00BF4A89" w:rsidRDefault="00BF4A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19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8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2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1"/>
  </w:num>
  <w:num w:numId="45" w16cid:durableId="2961076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11T12:44:00Z</dcterms:created>
  <dcterms:modified xsi:type="dcterms:W3CDTF">2023-08-11T12:44:00Z</dcterms:modified>
</cp:coreProperties>
</file>